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6FB9" w14:textId="77777777" w:rsidR="001B5C7C" w:rsidRDefault="001B5C7C" w:rsidP="001B5C7C">
      <w:pPr>
        <w:spacing w:line="480" w:lineRule="auto"/>
        <w:rPr>
          <w:rFonts w:hint="default"/>
          <w:b/>
          <w:sz w:val="28"/>
          <w:szCs w:val="28"/>
        </w:rPr>
      </w:pPr>
      <w:r w:rsidRPr="00447A46">
        <w:rPr>
          <w:szCs w:val="21"/>
        </w:rPr>
        <w:t>河川法施行規則</w:t>
      </w:r>
      <w:r w:rsidRPr="00447A46">
        <w:rPr>
          <w:szCs w:val="21"/>
        </w:rPr>
        <w:t xml:space="preserve"> </w:t>
      </w:r>
      <w:r>
        <w:rPr>
          <w:szCs w:val="21"/>
        </w:rPr>
        <w:t>別記様式第８（甲）</w:t>
      </w:r>
    </w:p>
    <w:tbl>
      <w:tblPr>
        <w:tblW w:w="993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0"/>
      </w:tblGrid>
      <w:tr w:rsidR="001B5C7C" w14:paraId="64B4CAF9" w14:textId="77777777" w:rsidTr="79F1E25D">
        <w:trPr>
          <w:trHeight w:val="12653"/>
        </w:trPr>
        <w:tc>
          <w:tcPr>
            <w:tcW w:w="9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6659" w14:textId="77777777" w:rsidR="001B5C7C" w:rsidRDefault="001B5C7C" w:rsidP="00D50804">
            <w:pPr>
              <w:spacing w:line="260" w:lineRule="exact"/>
              <w:jc w:val="center"/>
              <w:rPr>
                <w:rFonts w:hint="default"/>
                <w:szCs w:val="21"/>
              </w:rPr>
            </w:pPr>
          </w:p>
          <w:p w14:paraId="0BB0A673" w14:textId="77777777" w:rsidR="001B5C7C" w:rsidRPr="00203F67" w:rsidRDefault="001B5C7C" w:rsidP="00D50804">
            <w:pPr>
              <w:spacing w:line="260" w:lineRule="exact"/>
              <w:jc w:val="center"/>
              <w:rPr>
                <w:rFonts w:hint="default"/>
                <w:szCs w:val="21"/>
              </w:rPr>
            </w:pPr>
            <w:r w:rsidRPr="00203F67">
              <w:rPr>
                <w:szCs w:val="21"/>
              </w:rPr>
              <w:t>許　可　申　請　書</w:t>
            </w:r>
          </w:p>
          <w:p w14:paraId="4CD3F958" w14:textId="77777777" w:rsidR="001B5C7C" w:rsidRPr="00203F67" w:rsidRDefault="001B5C7C" w:rsidP="00D50804">
            <w:pPr>
              <w:wordWrap w:val="0"/>
              <w:spacing w:line="260" w:lineRule="exact"/>
              <w:ind w:right="210"/>
              <w:jc w:val="right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年　　　月　　　</w:t>
            </w:r>
            <w:r w:rsidRPr="00203F67">
              <w:rPr>
                <w:szCs w:val="21"/>
              </w:rPr>
              <w:t>日</w:t>
            </w:r>
          </w:p>
          <w:p w14:paraId="0A37501D" w14:textId="77777777" w:rsidR="001B5C7C" w:rsidRDefault="001B5C7C" w:rsidP="00D50804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5DAB6C7B" w14:textId="77777777" w:rsidR="001B5C7C" w:rsidRDefault="001B5C7C" w:rsidP="00D50804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02EB378F" w14:textId="77777777" w:rsidR="001B5C7C" w:rsidRPr="00FB5FCD" w:rsidRDefault="001B5C7C" w:rsidP="00D50804">
            <w:pPr>
              <w:spacing w:line="360" w:lineRule="auto"/>
              <w:ind w:left="218"/>
              <w:rPr>
                <w:rFonts w:hint="default"/>
                <w:szCs w:val="21"/>
              </w:rPr>
            </w:pPr>
          </w:p>
          <w:p w14:paraId="2E8732CD" w14:textId="300C074C" w:rsidR="001B5C7C" w:rsidRDefault="00CE5059" w:rsidP="001B5C7C">
            <w:pPr>
              <w:spacing w:line="260" w:lineRule="exact"/>
              <w:ind w:firstLineChars="400" w:firstLine="968"/>
              <w:rPr>
                <w:rFonts w:hint="default"/>
                <w:szCs w:val="21"/>
              </w:rPr>
            </w:pPr>
            <w:r>
              <w:rPr>
                <w:szCs w:val="21"/>
              </w:rPr>
              <w:t>○○</w:t>
            </w:r>
            <w:r w:rsidR="001B5C7C">
              <w:rPr>
                <w:szCs w:val="21"/>
              </w:rPr>
              <w:t>土木事務所長　　　　　あて</w:t>
            </w:r>
          </w:p>
          <w:p w14:paraId="6A05A809" w14:textId="77777777" w:rsidR="001B5C7C" w:rsidRDefault="001B5C7C" w:rsidP="001B5C7C">
            <w:pPr>
              <w:spacing w:line="260" w:lineRule="exact"/>
              <w:ind w:left="218" w:firstLineChars="100" w:firstLine="242"/>
              <w:rPr>
                <w:rFonts w:hint="default"/>
                <w:szCs w:val="21"/>
              </w:rPr>
            </w:pPr>
          </w:p>
          <w:p w14:paraId="5A39BBE3" w14:textId="77777777" w:rsidR="001B5C7C" w:rsidRPr="00203F67" w:rsidRDefault="001B5C7C" w:rsidP="001B5C7C">
            <w:pPr>
              <w:spacing w:line="260" w:lineRule="exact"/>
              <w:ind w:left="218" w:firstLineChars="100" w:firstLine="242"/>
              <w:rPr>
                <w:rFonts w:hint="default"/>
                <w:szCs w:val="21"/>
              </w:rPr>
            </w:pPr>
          </w:p>
          <w:p w14:paraId="41C8F396" w14:textId="77777777" w:rsidR="001B5C7C" w:rsidRPr="006027B9" w:rsidRDefault="001B5C7C" w:rsidP="001B5C7C">
            <w:pPr>
              <w:ind w:left="218" w:right="840" w:firstLineChars="100" w:firstLine="242"/>
              <w:rPr>
                <w:rFonts w:hint="default"/>
                <w:szCs w:val="21"/>
              </w:rPr>
            </w:pPr>
          </w:p>
          <w:p w14:paraId="44CBCC36" w14:textId="77777777" w:rsidR="001B5C7C" w:rsidRDefault="00064407" w:rsidP="00064407">
            <w:pPr>
              <w:ind w:left="218" w:right="840" w:firstLineChars="2050" w:firstLine="4960"/>
              <w:rPr>
                <w:rFonts w:hint="default"/>
                <w:szCs w:val="21"/>
              </w:rPr>
            </w:pPr>
            <w:r>
              <w:rPr>
                <w:szCs w:val="21"/>
              </w:rPr>
              <w:t>申請者　住所</w:t>
            </w:r>
          </w:p>
          <w:p w14:paraId="72A3D3EC" w14:textId="77777777" w:rsidR="001B5C7C" w:rsidRPr="00203F67" w:rsidRDefault="001B5C7C" w:rsidP="001B5C7C">
            <w:pPr>
              <w:ind w:left="218" w:right="840" w:firstLineChars="2650" w:firstLine="6412"/>
              <w:rPr>
                <w:rFonts w:hint="default"/>
                <w:szCs w:val="21"/>
              </w:rPr>
            </w:pPr>
          </w:p>
          <w:p w14:paraId="4EF756BC" w14:textId="08AE19A7" w:rsidR="001B5C7C" w:rsidRPr="00203F67" w:rsidRDefault="001B5C7C" w:rsidP="00D50804">
            <w:pPr>
              <w:wordWrap w:val="0"/>
              <w:ind w:right="420"/>
              <w:jc w:val="right"/>
              <w:rPr>
                <w:rFonts w:hint="default"/>
              </w:rPr>
            </w:pPr>
            <w:r>
              <w:t xml:space="preserve">　氏名　　　　　　　　</w:t>
            </w:r>
            <w:r w:rsidR="00494B02">
              <w:t xml:space="preserve">　</w:t>
            </w:r>
            <w:r>
              <w:t xml:space="preserve">　　</w:t>
            </w:r>
          </w:p>
          <w:p w14:paraId="0D0B940D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0E27B00A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60061E4C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4EAFD9C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B94D5A5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3DEEC669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3656B9AB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5FB0818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049F31CB" w14:textId="77777777" w:rsidR="001B5C7C" w:rsidRPr="00203F67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3E9F5608" w14:textId="4F53543F" w:rsidR="001B5C7C" w:rsidRDefault="001B5C7C" w:rsidP="001B5C7C">
            <w:pPr>
              <w:ind w:left="218"/>
              <w:rPr>
                <w:rFonts w:hint="default"/>
                <w:szCs w:val="21"/>
              </w:rPr>
            </w:pPr>
            <w:r w:rsidRPr="00203F67">
              <w:rPr>
                <w:szCs w:val="21"/>
              </w:rPr>
              <w:t>別紙のとおり河川法第</w:t>
            </w:r>
            <w:r>
              <w:rPr>
                <w:szCs w:val="21"/>
              </w:rPr>
              <w:t>２４条</w:t>
            </w:r>
            <w:r w:rsidRPr="00203F67">
              <w:rPr>
                <w:szCs w:val="21"/>
              </w:rPr>
              <w:t>を申請します。</w:t>
            </w:r>
          </w:p>
          <w:p w14:paraId="53128261" w14:textId="77777777" w:rsidR="001B5C7C" w:rsidRPr="00FB5FCD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62486C05" w14:textId="77777777" w:rsidR="001B5C7C" w:rsidRP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101652C" w14:textId="77777777" w:rsidR="001B5C7C" w:rsidRPr="00FB5FCD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4B99056E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  <w:p w14:paraId="1299C43A" w14:textId="77777777" w:rsidR="001B5C7C" w:rsidRDefault="001B5C7C" w:rsidP="00D50804">
            <w:pPr>
              <w:rPr>
                <w:rFonts w:hint="default"/>
                <w:szCs w:val="21"/>
              </w:rPr>
            </w:pPr>
          </w:p>
          <w:p w14:paraId="4DDBEF00" w14:textId="77777777" w:rsidR="001B5C7C" w:rsidRDefault="001B5C7C" w:rsidP="00D50804">
            <w:pPr>
              <w:ind w:left="218"/>
              <w:rPr>
                <w:rFonts w:hint="default"/>
                <w:szCs w:val="21"/>
              </w:rPr>
            </w:pPr>
          </w:p>
        </w:tc>
      </w:tr>
    </w:tbl>
    <w:p w14:paraId="2A3A9D31" w14:textId="25510D3A" w:rsidR="001B5C7C" w:rsidRPr="008360D8" w:rsidRDefault="001B5C7C" w:rsidP="001B5C7C">
      <w:pPr>
        <w:spacing w:line="480" w:lineRule="auto"/>
        <w:jc w:val="left"/>
        <w:rPr>
          <w:rFonts w:hint="default"/>
          <w:b/>
          <w:sz w:val="28"/>
          <w:szCs w:val="28"/>
        </w:rPr>
      </w:pPr>
      <w:r w:rsidRPr="00447A46">
        <w:rPr>
          <w:szCs w:val="21"/>
        </w:rPr>
        <w:lastRenderedPageBreak/>
        <w:t>河川法施行規則</w:t>
      </w:r>
      <w:r w:rsidRPr="00447A46">
        <w:rPr>
          <w:szCs w:val="21"/>
        </w:rPr>
        <w:t xml:space="preserve"> </w:t>
      </w:r>
      <w:r>
        <w:rPr>
          <w:szCs w:val="21"/>
        </w:rPr>
        <w:t>別記様式第８（乙の</w:t>
      </w:r>
      <w:r w:rsidR="001945C7">
        <w:rPr>
          <w:szCs w:val="21"/>
        </w:rPr>
        <w:t>２</w:t>
      </w:r>
      <w:r>
        <w:rPr>
          <w:szCs w:val="21"/>
        </w:rPr>
        <w:t>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B5C7C" w:rsidRPr="00203F67" w14:paraId="1123D362" w14:textId="77777777" w:rsidTr="001945C7">
        <w:trPr>
          <w:trHeight w:val="12048"/>
        </w:trPr>
        <w:tc>
          <w:tcPr>
            <w:tcW w:w="9180" w:type="dxa"/>
            <w:shd w:val="clear" w:color="auto" w:fill="auto"/>
          </w:tcPr>
          <w:p w14:paraId="0582AAA5" w14:textId="77777777" w:rsidR="001945C7" w:rsidRPr="00747C30" w:rsidRDefault="001945C7" w:rsidP="001945C7">
            <w:pPr>
              <w:spacing w:line="360" w:lineRule="auto"/>
              <w:rPr>
                <w:rFonts w:hint="default"/>
                <w:szCs w:val="21"/>
              </w:rPr>
            </w:pPr>
            <w:r>
              <w:rPr>
                <w:szCs w:val="21"/>
              </w:rPr>
              <w:t>（土地の占用）</w:t>
            </w:r>
          </w:p>
          <w:p w14:paraId="00D91E6A" w14:textId="77777777" w:rsidR="001945C7" w:rsidRPr="00086E2D" w:rsidRDefault="001945C7" w:rsidP="001945C7">
            <w:pPr>
              <w:ind w:firstLineChars="200" w:firstLine="484"/>
              <w:rPr>
                <w:rFonts w:hint="default"/>
                <w:szCs w:val="21"/>
              </w:rPr>
            </w:pPr>
            <w:r w:rsidRPr="00086E2D">
              <w:rPr>
                <w:szCs w:val="21"/>
              </w:rPr>
              <w:t>１　河川の名称</w:t>
            </w:r>
          </w:p>
          <w:p w14:paraId="24706AE7" w14:textId="3B25345D" w:rsidR="001945C7" w:rsidRPr="00086E2D" w:rsidRDefault="000C4FF0" w:rsidP="000C4FF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  </w:t>
            </w:r>
          </w:p>
          <w:p w14:paraId="07C1E1B6" w14:textId="77777777" w:rsidR="001945C7" w:rsidRPr="00086E2D" w:rsidRDefault="001945C7" w:rsidP="001945C7">
            <w:pPr>
              <w:ind w:firstLineChars="100" w:firstLine="242"/>
              <w:rPr>
                <w:rFonts w:hint="default"/>
                <w:szCs w:val="21"/>
              </w:rPr>
            </w:pPr>
          </w:p>
          <w:p w14:paraId="33FCAE2A" w14:textId="77777777" w:rsidR="001945C7" w:rsidRPr="00086E2D" w:rsidRDefault="001945C7" w:rsidP="001945C7">
            <w:pPr>
              <w:ind w:firstLineChars="100" w:firstLine="242"/>
              <w:rPr>
                <w:rFonts w:hint="default"/>
                <w:szCs w:val="21"/>
              </w:rPr>
            </w:pPr>
            <w:r w:rsidRPr="00086E2D">
              <w:rPr>
                <w:szCs w:val="21"/>
              </w:rPr>
              <w:t xml:space="preserve">　２　占用の目的及び態様</w:t>
            </w:r>
          </w:p>
          <w:p w14:paraId="7FB25570" w14:textId="308817DB" w:rsidR="001945C7" w:rsidRPr="00086E2D" w:rsidRDefault="001945C7" w:rsidP="001945C7">
            <w:pPr>
              <w:ind w:firstLineChars="100" w:firstLine="242"/>
              <w:rPr>
                <w:rFonts w:hint="default"/>
                <w:szCs w:val="21"/>
              </w:rPr>
            </w:pPr>
          </w:p>
          <w:p w14:paraId="77849984" w14:textId="77777777" w:rsidR="001945C7" w:rsidRPr="00086E2D" w:rsidRDefault="001945C7" w:rsidP="001945C7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  </w:t>
            </w:r>
          </w:p>
          <w:p w14:paraId="35024DDF" w14:textId="77777777" w:rsidR="001945C7" w:rsidRPr="00086E2D" w:rsidRDefault="001945C7" w:rsidP="001945C7">
            <w:pPr>
              <w:ind w:firstLineChars="100" w:firstLine="242"/>
              <w:rPr>
                <w:rFonts w:hint="default"/>
                <w:szCs w:val="21"/>
              </w:rPr>
            </w:pPr>
          </w:p>
          <w:p w14:paraId="2D6ECDE9" w14:textId="00D0939F" w:rsidR="001945C7" w:rsidRDefault="001945C7" w:rsidP="000C4FF0">
            <w:pPr>
              <w:ind w:firstLineChars="100" w:firstLine="242"/>
              <w:rPr>
                <w:szCs w:val="21"/>
              </w:rPr>
            </w:pPr>
            <w:r w:rsidRPr="00086E2D">
              <w:rPr>
                <w:szCs w:val="21"/>
              </w:rPr>
              <w:t xml:space="preserve">　３　占用の場所</w:t>
            </w:r>
          </w:p>
          <w:p w14:paraId="0EDE2549" w14:textId="77777777" w:rsidR="001945C7" w:rsidRPr="00203F67" w:rsidRDefault="001945C7" w:rsidP="001945C7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  </w:t>
            </w:r>
          </w:p>
          <w:p w14:paraId="7B49197D" w14:textId="77777777" w:rsidR="001945C7" w:rsidRPr="00086E2D" w:rsidRDefault="001945C7" w:rsidP="001945C7">
            <w:pPr>
              <w:ind w:firstLineChars="100" w:firstLine="242"/>
              <w:rPr>
                <w:rFonts w:hint="default"/>
                <w:szCs w:val="21"/>
              </w:rPr>
            </w:pPr>
          </w:p>
          <w:p w14:paraId="3E63C48D" w14:textId="77777777" w:rsidR="001945C7" w:rsidRPr="00086E2D" w:rsidRDefault="001945C7" w:rsidP="001945C7">
            <w:pPr>
              <w:ind w:firstLineChars="100" w:firstLine="242"/>
              <w:rPr>
                <w:rFonts w:hint="default"/>
                <w:szCs w:val="21"/>
              </w:rPr>
            </w:pPr>
          </w:p>
          <w:p w14:paraId="14781DAE" w14:textId="77777777" w:rsidR="001945C7" w:rsidRPr="00086E2D" w:rsidRDefault="001945C7" w:rsidP="001945C7">
            <w:pPr>
              <w:ind w:firstLineChars="100" w:firstLine="242"/>
              <w:rPr>
                <w:rFonts w:hint="default"/>
                <w:szCs w:val="21"/>
              </w:rPr>
            </w:pPr>
            <w:r w:rsidRPr="00086E2D">
              <w:rPr>
                <w:szCs w:val="21"/>
              </w:rPr>
              <w:t xml:space="preserve">　４　占用の面積</w:t>
            </w:r>
          </w:p>
          <w:p w14:paraId="5F17687D" w14:textId="2341FE95" w:rsidR="001945C7" w:rsidRPr="00A37A7B" w:rsidRDefault="001945C7" w:rsidP="001945C7">
            <w:pPr>
              <w:rPr>
                <w:rFonts w:hint="default"/>
                <w:szCs w:val="21"/>
              </w:rPr>
            </w:pPr>
            <w:r w:rsidRPr="00086E2D">
              <w:rPr>
                <w:szCs w:val="21"/>
              </w:rPr>
              <w:t xml:space="preserve">    </w:t>
            </w:r>
            <w:r>
              <w:rPr>
                <w:szCs w:val="21"/>
              </w:rPr>
              <w:t xml:space="preserve">　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占用面積　　　　　　　　　　　　　</w:t>
            </w:r>
            <w:r w:rsidR="000C4FF0">
              <w:rPr>
                <w:szCs w:val="21"/>
              </w:rPr>
              <w:t xml:space="preserve">        </w:t>
            </w:r>
            <w:r>
              <w:rPr>
                <w:szCs w:val="21"/>
              </w:rPr>
              <w:t>㎡</w:t>
            </w:r>
          </w:p>
          <w:p w14:paraId="201059CE" w14:textId="77777777" w:rsidR="001945C7" w:rsidRPr="00927177" w:rsidRDefault="001945C7" w:rsidP="001945C7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　　</w:t>
            </w:r>
          </w:p>
          <w:p w14:paraId="2E51F7DF" w14:textId="4A370514" w:rsidR="001945C7" w:rsidRDefault="001945C7" w:rsidP="001945C7">
            <w:pPr>
              <w:ind w:firstLineChars="200" w:firstLine="484"/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　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河川区域内の占用以外の行為面積　　</w:t>
            </w:r>
            <w:r w:rsidR="000C4FF0">
              <w:rPr>
                <w:szCs w:val="21"/>
              </w:rPr>
              <w:t xml:space="preserve">        </w:t>
            </w:r>
            <w:r>
              <w:rPr>
                <w:szCs w:val="21"/>
              </w:rPr>
              <w:t>㎡</w:t>
            </w:r>
          </w:p>
          <w:p w14:paraId="199EFD28" w14:textId="77777777" w:rsidR="001945C7" w:rsidRDefault="001945C7" w:rsidP="001945C7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  </w:t>
            </w:r>
          </w:p>
          <w:p w14:paraId="0362A487" w14:textId="77777777" w:rsidR="001945C7" w:rsidRPr="00086E2D" w:rsidRDefault="001945C7" w:rsidP="001945C7">
            <w:pPr>
              <w:ind w:firstLineChars="100" w:firstLine="242"/>
              <w:rPr>
                <w:rFonts w:hint="default"/>
                <w:szCs w:val="21"/>
              </w:rPr>
            </w:pPr>
          </w:p>
          <w:p w14:paraId="7A4E7CF9" w14:textId="77777777" w:rsidR="001945C7" w:rsidRPr="00086E2D" w:rsidRDefault="001945C7" w:rsidP="001945C7">
            <w:pPr>
              <w:ind w:firstLineChars="100" w:firstLine="242"/>
              <w:rPr>
                <w:rFonts w:hint="default"/>
                <w:szCs w:val="21"/>
              </w:rPr>
            </w:pPr>
            <w:r w:rsidRPr="00086E2D">
              <w:rPr>
                <w:szCs w:val="21"/>
              </w:rPr>
              <w:t xml:space="preserve">　５　占用の期間</w:t>
            </w:r>
          </w:p>
          <w:p w14:paraId="301D438F" w14:textId="78CD57D5" w:rsidR="001945C7" w:rsidRDefault="000C4FF0" w:rsidP="000C4FF0">
            <w:pPr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</w:p>
          <w:p w14:paraId="6DB59C63" w14:textId="77777777" w:rsidR="001945C7" w:rsidRPr="00086E2D" w:rsidRDefault="001945C7" w:rsidP="001945C7">
            <w:pPr>
              <w:ind w:firstLineChars="100" w:firstLine="242"/>
              <w:rPr>
                <w:rFonts w:hint="default"/>
                <w:szCs w:val="21"/>
              </w:rPr>
            </w:pPr>
          </w:p>
          <w:p w14:paraId="6B3D8131" w14:textId="77777777" w:rsidR="001945C7" w:rsidRDefault="001945C7" w:rsidP="001945C7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 xml:space="preserve">  </w:t>
            </w:r>
          </w:p>
          <w:p w14:paraId="52E56223" w14:textId="77777777" w:rsidR="001B5C7C" w:rsidRPr="001945C7" w:rsidRDefault="001B5C7C" w:rsidP="00D50804">
            <w:pPr>
              <w:rPr>
                <w:rFonts w:hint="default"/>
                <w:szCs w:val="21"/>
              </w:rPr>
            </w:pPr>
          </w:p>
          <w:p w14:paraId="07547A01" w14:textId="77777777" w:rsidR="001B5C7C" w:rsidRPr="00203F67" w:rsidRDefault="001B5C7C" w:rsidP="00D50804">
            <w:pPr>
              <w:rPr>
                <w:rFonts w:hint="default"/>
                <w:szCs w:val="21"/>
              </w:rPr>
            </w:pPr>
          </w:p>
        </w:tc>
      </w:tr>
    </w:tbl>
    <w:p w14:paraId="7311F064" w14:textId="7B32FF74" w:rsidR="00D34B3C" w:rsidRPr="001B1625" w:rsidRDefault="00D34B3C" w:rsidP="001945C7">
      <w:pPr>
        <w:pStyle w:val="Word"/>
        <w:spacing w:line="406" w:lineRule="exact"/>
        <w:jc w:val="center"/>
        <w:rPr>
          <w:rFonts w:hint="default"/>
          <w:szCs w:val="21"/>
        </w:rPr>
      </w:pPr>
    </w:p>
    <w:sectPr w:rsidR="00D34B3C" w:rsidRPr="001B1625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1020" w:gutter="0"/>
      <w:cols w:space="720"/>
      <w:docGrid w:type="linesAndChars" w:linePitch="335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1734" w14:textId="77777777" w:rsidR="002F092F" w:rsidRDefault="002F092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A25C631" w14:textId="77777777" w:rsidR="002F092F" w:rsidRDefault="002F092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8BDC" w14:textId="77777777" w:rsidR="00A9003C" w:rsidRDefault="005A076B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3DD355C9" w14:textId="77777777" w:rsidR="00A9003C" w:rsidRDefault="00A9003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442C" w14:textId="77777777" w:rsidR="00A9003C" w:rsidRDefault="005A076B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064407" w:rsidRPr="00064407">
      <w:rPr>
        <w:rFonts w:ascii="ＭＳ 明朝" w:hAnsi="ＭＳ 明朝" w:hint="default"/>
        <w:noProof/>
      </w:rPr>
      <w:t>1</w:t>
    </w:r>
    <w:r>
      <w:fldChar w:fldCharType="end"/>
    </w:r>
    <w:r>
      <w:t xml:space="preserve"> -</w:t>
    </w:r>
  </w:p>
  <w:p w14:paraId="450EA2D7" w14:textId="77777777" w:rsidR="00A9003C" w:rsidRDefault="00A9003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90CD" w14:textId="77777777" w:rsidR="002F092F" w:rsidRDefault="002F092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0EC3FA4" w14:textId="77777777" w:rsidR="002F092F" w:rsidRDefault="002F092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3C"/>
    <w:rsid w:val="000320A6"/>
    <w:rsid w:val="0004485C"/>
    <w:rsid w:val="000622BE"/>
    <w:rsid w:val="00064407"/>
    <w:rsid w:val="0009182E"/>
    <w:rsid w:val="000C4FF0"/>
    <w:rsid w:val="001053DB"/>
    <w:rsid w:val="0011719A"/>
    <w:rsid w:val="00122D64"/>
    <w:rsid w:val="001362A1"/>
    <w:rsid w:val="00161F69"/>
    <w:rsid w:val="001945C7"/>
    <w:rsid w:val="001B1625"/>
    <w:rsid w:val="001B5C7C"/>
    <w:rsid w:val="00240C6F"/>
    <w:rsid w:val="00285DF3"/>
    <w:rsid w:val="002E1A69"/>
    <w:rsid w:val="002F092F"/>
    <w:rsid w:val="00307723"/>
    <w:rsid w:val="003104AC"/>
    <w:rsid w:val="00390A09"/>
    <w:rsid w:val="003A1220"/>
    <w:rsid w:val="003E4846"/>
    <w:rsid w:val="00463470"/>
    <w:rsid w:val="00494B02"/>
    <w:rsid w:val="004D67E0"/>
    <w:rsid w:val="004E221A"/>
    <w:rsid w:val="00527F01"/>
    <w:rsid w:val="00536192"/>
    <w:rsid w:val="005731FA"/>
    <w:rsid w:val="00584609"/>
    <w:rsid w:val="005A076B"/>
    <w:rsid w:val="005D672B"/>
    <w:rsid w:val="006408F7"/>
    <w:rsid w:val="00650905"/>
    <w:rsid w:val="00662EBB"/>
    <w:rsid w:val="006E54C3"/>
    <w:rsid w:val="00747DCB"/>
    <w:rsid w:val="0077542D"/>
    <w:rsid w:val="00792DD1"/>
    <w:rsid w:val="008C6C4F"/>
    <w:rsid w:val="00926C13"/>
    <w:rsid w:val="0093293A"/>
    <w:rsid w:val="009F4EE2"/>
    <w:rsid w:val="00A61635"/>
    <w:rsid w:val="00A9003C"/>
    <w:rsid w:val="00A97703"/>
    <w:rsid w:val="00AF0584"/>
    <w:rsid w:val="00B63963"/>
    <w:rsid w:val="00B70CAB"/>
    <w:rsid w:val="00B81391"/>
    <w:rsid w:val="00BA53C7"/>
    <w:rsid w:val="00BB68DF"/>
    <w:rsid w:val="00BE504D"/>
    <w:rsid w:val="00C51CCC"/>
    <w:rsid w:val="00C7770A"/>
    <w:rsid w:val="00C84A7A"/>
    <w:rsid w:val="00CA7ABD"/>
    <w:rsid w:val="00CD3569"/>
    <w:rsid w:val="00CE5059"/>
    <w:rsid w:val="00CE6496"/>
    <w:rsid w:val="00D16F91"/>
    <w:rsid w:val="00D34B3C"/>
    <w:rsid w:val="00D74912"/>
    <w:rsid w:val="00DA1D90"/>
    <w:rsid w:val="00DD2E4F"/>
    <w:rsid w:val="00E76BFB"/>
    <w:rsid w:val="00EB236F"/>
    <w:rsid w:val="00EF2F6C"/>
    <w:rsid w:val="00F128A2"/>
    <w:rsid w:val="00F247B2"/>
    <w:rsid w:val="00F4400E"/>
    <w:rsid w:val="00F442A9"/>
    <w:rsid w:val="79F1E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34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F44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42A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4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42A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DE82-9214-47AE-B77A-DA061077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4T01:01:00Z</dcterms:created>
  <dcterms:modified xsi:type="dcterms:W3CDTF">2025-01-31T09:00:00Z</dcterms:modified>
</cp:coreProperties>
</file>